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45" w:rsidRPr="00A33ABD" w:rsidRDefault="00137467" w:rsidP="00AE3A4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申</w:t>
      </w:r>
      <w:r w:rsidR="00C25E1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出</w:t>
      </w:r>
      <w:r w:rsidR="00C25E1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書</w:t>
      </w:r>
    </w:p>
    <w:p w:rsidR="00AE3A45" w:rsidRDefault="00AE3A45" w:rsidP="00AE3A45">
      <w:pPr>
        <w:autoSpaceDE w:val="0"/>
        <w:autoSpaceDN w:val="0"/>
        <w:rPr>
          <w:sz w:val="24"/>
        </w:rPr>
      </w:pPr>
    </w:p>
    <w:p w:rsidR="00AE3A45" w:rsidRPr="000D1A21" w:rsidRDefault="00AE3A45" w:rsidP="00AE3A45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0D1A21">
        <w:rPr>
          <w:rFonts w:hint="eastAsia"/>
          <w:sz w:val="22"/>
          <w:szCs w:val="22"/>
        </w:rPr>
        <w:t>奥州市長　宛</w:t>
      </w:r>
    </w:p>
    <w:p w:rsidR="00AE3A45" w:rsidRPr="000D1A21" w:rsidRDefault="00AE3A45" w:rsidP="00AE3A45">
      <w:pPr>
        <w:autoSpaceDE w:val="0"/>
        <w:autoSpaceDN w:val="0"/>
        <w:rPr>
          <w:sz w:val="22"/>
          <w:szCs w:val="22"/>
        </w:rPr>
      </w:pPr>
    </w:p>
    <w:p w:rsidR="00AE3A45" w:rsidRDefault="00AE3A45" w:rsidP="00AE3A45">
      <w:pPr>
        <w:autoSpaceDE w:val="0"/>
        <w:autoSpaceDN w:val="0"/>
        <w:rPr>
          <w:sz w:val="22"/>
          <w:szCs w:val="22"/>
        </w:rPr>
      </w:pPr>
      <w:r w:rsidRPr="000D1A21">
        <w:rPr>
          <w:rFonts w:hint="eastAsia"/>
          <w:sz w:val="22"/>
          <w:szCs w:val="22"/>
        </w:rPr>
        <w:t xml:space="preserve">　</w:t>
      </w:r>
      <w:r w:rsidR="00C25E10">
        <w:rPr>
          <w:rFonts w:hint="eastAsia"/>
          <w:sz w:val="22"/>
          <w:szCs w:val="22"/>
        </w:rPr>
        <w:t xml:space="preserve">　　</w:t>
      </w:r>
      <w:r w:rsidR="000D1A21" w:rsidRPr="000D1A21">
        <w:rPr>
          <w:rFonts w:hint="eastAsia"/>
          <w:sz w:val="22"/>
          <w:szCs w:val="22"/>
        </w:rPr>
        <w:t>自衛官等募集事務に係る募集対象者情報からの除外を申し出</w:t>
      </w:r>
      <w:r w:rsidR="00B41642" w:rsidRPr="000D1A21">
        <w:rPr>
          <w:rFonts w:hint="eastAsia"/>
          <w:sz w:val="22"/>
          <w:szCs w:val="22"/>
        </w:rPr>
        <w:t>ます。</w:t>
      </w:r>
    </w:p>
    <w:p w:rsidR="009F75F7" w:rsidRDefault="009F75F7" w:rsidP="00AE3A45">
      <w:pPr>
        <w:autoSpaceDE w:val="0"/>
        <w:autoSpaceDN w:val="0"/>
        <w:rPr>
          <w:sz w:val="22"/>
          <w:szCs w:val="22"/>
        </w:rPr>
      </w:pPr>
    </w:p>
    <w:p w:rsidR="009F75F7" w:rsidRDefault="009F75F7" w:rsidP="00AE3A45">
      <w:pPr>
        <w:autoSpaceDE w:val="0"/>
        <w:autoSpaceDN w:val="0"/>
        <w:rPr>
          <w:sz w:val="22"/>
          <w:szCs w:val="22"/>
        </w:rPr>
      </w:pPr>
      <w:r w:rsidRPr="000D1A21">
        <w:rPr>
          <w:rFonts w:hint="eastAsia"/>
          <w:sz w:val="22"/>
          <w:szCs w:val="22"/>
        </w:rPr>
        <w:t xml:space="preserve">令和　　年　　月　　日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9F75F7" w:rsidTr="009F75F7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F7" w:rsidRDefault="009F75F7" w:rsidP="00E66485">
            <w:pPr>
              <w:pStyle w:val="a5"/>
              <w:ind w:left="416" w:hangingChars="200" w:hanging="416"/>
              <w:jc w:val="left"/>
            </w:pPr>
            <w:r>
              <w:rPr>
                <w:rFonts w:hint="eastAsia"/>
              </w:rPr>
              <w:t>申出者の　区分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5F7" w:rsidRDefault="009F75F7" w:rsidP="00E66485">
            <w:pPr>
              <w:pStyle w:val="a5"/>
              <w:jc w:val="left"/>
            </w:pPr>
          </w:p>
          <w:p w:rsidR="009F75F7" w:rsidRDefault="009F75F7" w:rsidP="009F75F7">
            <w:pPr>
              <w:pStyle w:val="a5"/>
              <w:ind w:firstLineChars="100" w:firstLine="208"/>
              <w:jc w:val="left"/>
            </w:pPr>
            <w:r>
              <w:rPr>
                <w:rFonts w:hint="eastAsia"/>
              </w:rPr>
              <w:t>・本人（対象者）　　　・法定代理人（委任状要）　　・任意代理人（委任状要）</w:t>
            </w:r>
          </w:p>
        </w:tc>
      </w:tr>
    </w:tbl>
    <w:p w:rsidR="00AE3A45" w:rsidRPr="00B41642" w:rsidRDefault="00AE3A45" w:rsidP="000D1A21">
      <w:pPr>
        <w:wordWrap w:val="0"/>
        <w:autoSpaceDE w:val="0"/>
        <w:autoSpaceDN w:val="0"/>
        <w:ind w:right="1056"/>
        <w:rPr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6096"/>
      </w:tblGrid>
      <w:tr w:rsidR="000D1A21" w:rsidRPr="00BD1077" w:rsidTr="00B56231">
        <w:trPr>
          <w:trHeight w:val="9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21" w:rsidRDefault="000D1A21" w:rsidP="00CD707F">
            <w:pPr>
              <w:pStyle w:val="a5"/>
              <w:jc w:val="center"/>
            </w:pPr>
            <w:r w:rsidRPr="00BD1077">
              <w:rPr>
                <w:rFonts w:hint="eastAsia"/>
                <w:sz w:val="24"/>
              </w:rPr>
              <w:t xml:space="preserve">　　　　</w:t>
            </w:r>
          </w:p>
          <w:p w:rsidR="000D1A21" w:rsidRDefault="000D1A21" w:rsidP="00CD707F">
            <w:pPr>
              <w:pStyle w:val="a5"/>
              <w:jc w:val="center"/>
            </w:pPr>
          </w:p>
          <w:p w:rsidR="000D1A21" w:rsidRDefault="000D1A21" w:rsidP="00CD707F">
            <w:pPr>
              <w:pStyle w:val="a5"/>
              <w:jc w:val="center"/>
            </w:pPr>
          </w:p>
          <w:p w:rsidR="000D1A21" w:rsidRPr="00BD1077" w:rsidRDefault="000D1A21" w:rsidP="00C25E10">
            <w:pPr>
              <w:pStyle w:val="a5"/>
              <w:jc w:val="both"/>
              <w:rPr>
                <w:rFonts w:ascii="游明朝"/>
                <w:szCs w:val="22"/>
              </w:rPr>
            </w:pPr>
            <w:r>
              <w:rPr>
                <w:rFonts w:hint="eastAsia"/>
              </w:rPr>
              <w:t>対 象 者</w:t>
            </w:r>
          </w:p>
          <w:p w:rsidR="000D1A21" w:rsidRDefault="000D1A21" w:rsidP="000D1A21">
            <w:pPr>
              <w:pStyle w:val="a5"/>
              <w:ind w:firstLineChars="100" w:firstLine="208"/>
              <w:jc w:val="left"/>
            </w:pPr>
            <w:r>
              <w:rPr>
                <w:rFonts w:hint="eastAsia"/>
              </w:rPr>
              <w:t>(本人)</w:t>
            </w:r>
          </w:p>
          <w:p w:rsidR="000D1A21" w:rsidRPr="00BD1077" w:rsidRDefault="000D1A21" w:rsidP="00CD707F">
            <w:pPr>
              <w:pStyle w:val="a5"/>
              <w:jc w:val="left"/>
              <w:rPr>
                <w:rFonts w:ascii="游明朝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21" w:rsidRDefault="000D1A21" w:rsidP="009F75F7">
            <w:pPr>
              <w:pStyle w:val="a5"/>
              <w:ind w:firstLineChars="300" w:firstLine="624"/>
              <w:jc w:val="both"/>
            </w:pPr>
            <w:r>
              <w:rPr>
                <w:rFonts w:hint="eastAsia"/>
              </w:rPr>
              <w:t>住　　所</w:t>
            </w:r>
          </w:p>
          <w:p w:rsidR="000D1A21" w:rsidRPr="00BD1077" w:rsidRDefault="000D1A21" w:rsidP="00C25E10">
            <w:pPr>
              <w:pStyle w:val="a5"/>
              <w:ind w:firstLineChars="100" w:firstLine="178"/>
              <w:jc w:val="both"/>
              <w:rPr>
                <w:sz w:val="18"/>
                <w:szCs w:val="18"/>
              </w:rPr>
            </w:pPr>
            <w:r w:rsidRPr="00BD1077">
              <w:rPr>
                <w:rFonts w:hint="eastAsia"/>
                <w:sz w:val="18"/>
                <w:szCs w:val="18"/>
              </w:rPr>
              <w:t>(住民登録している住所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21" w:rsidRDefault="000D1A21" w:rsidP="00CD707F">
            <w:pPr>
              <w:pStyle w:val="a5"/>
              <w:jc w:val="both"/>
            </w:pPr>
            <w:r>
              <w:rPr>
                <w:rFonts w:hint="eastAsia"/>
              </w:rPr>
              <w:t>〒　　　－</w:t>
            </w:r>
          </w:p>
          <w:p w:rsidR="000D1A21" w:rsidRDefault="000D1A21" w:rsidP="00CD707F">
            <w:pPr>
              <w:pStyle w:val="a5"/>
              <w:jc w:val="both"/>
            </w:pPr>
          </w:p>
        </w:tc>
      </w:tr>
      <w:tr w:rsidR="000D1A21" w:rsidRPr="00BD1077" w:rsidTr="009F75F7">
        <w:trPr>
          <w:trHeight w:val="7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B56231" w:rsidP="009F75F7">
            <w:pPr>
              <w:pStyle w:val="a5"/>
              <w:ind w:firstLineChars="400" w:firstLine="631"/>
              <w:jc w:val="left"/>
            </w:pPr>
            <w:r w:rsidRPr="00B56231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56231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56231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56231">
              <w:rPr>
                <w:rFonts w:hint="eastAsia"/>
                <w:sz w:val="16"/>
                <w:szCs w:val="16"/>
              </w:rPr>
              <w:t>な</w:t>
            </w:r>
          </w:p>
          <w:p w:rsidR="000D1A21" w:rsidRDefault="000D1A21" w:rsidP="00C25E10">
            <w:pPr>
              <w:pStyle w:val="a5"/>
              <w:ind w:firstLineChars="300" w:firstLine="624"/>
              <w:jc w:val="both"/>
            </w:pPr>
            <w:r>
              <w:rPr>
                <w:rFonts w:hint="eastAsia"/>
              </w:rPr>
              <w:t>氏   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B56231">
            <w:pPr>
              <w:pStyle w:val="a5"/>
              <w:jc w:val="left"/>
            </w:pPr>
          </w:p>
        </w:tc>
      </w:tr>
      <w:tr w:rsidR="000D1A21" w:rsidRPr="00BD1077" w:rsidTr="00B56231">
        <w:trPr>
          <w:trHeight w:val="67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center"/>
            </w:pPr>
          </w:p>
          <w:p w:rsidR="000D1A21" w:rsidRDefault="000D1A21" w:rsidP="00CD707F">
            <w:pPr>
              <w:pStyle w:val="a5"/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</w:tr>
      <w:tr w:rsidR="000D1A21" w:rsidRPr="00BD1077" w:rsidTr="00C25E10">
        <w:trPr>
          <w:trHeight w:val="4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10" w:rsidRDefault="00C25E10" w:rsidP="00CD707F">
            <w:pPr>
              <w:pStyle w:val="a5"/>
              <w:ind w:firstLineChars="300" w:firstLine="624"/>
              <w:jc w:val="both"/>
            </w:pPr>
          </w:p>
          <w:p w:rsidR="000D1A21" w:rsidRDefault="000D1A21" w:rsidP="00CD707F">
            <w:pPr>
              <w:pStyle w:val="a5"/>
              <w:ind w:firstLineChars="300" w:firstLine="624"/>
              <w:jc w:val="both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</w:tr>
    </w:tbl>
    <w:p w:rsidR="00AE3A45" w:rsidRPr="000D1A21" w:rsidRDefault="00AE3A45" w:rsidP="00AE3A45">
      <w:pPr>
        <w:wordWrap w:val="0"/>
        <w:autoSpaceDE w:val="0"/>
        <w:autoSpaceDN w:val="0"/>
        <w:ind w:right="1170"/>
        <w:rPr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6096"/>
      </w:tblGrid>
      <w:tr w:rsidR="000D1A21" w:rsidRPr="00BD1077" w:rsidTr="00B56231">
        <w:trPr>
          <w:trHeight w:val="9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21" w:rsidRDefault="000D1A21" w:rsidP="00CD707F">
            <w:pPr>
              <w:pStyle w:val="a5"/>
              <w:jc w:val="center"/>
            </w:pPr>
            <w:r w:rsidRPr="00BD1077">
              <w:rPr>
                <w:rFonts w:hint="eastAsia"/>
                <w:sz w:val="24"/>
              </w:rPr>
              <w:t xml:space="preserve">　　　　</w:t>
            </w:r>
          </w:p>
          <w:p w:rsidR="000D1A21" w:rsidRDefault="000D1A21" w:rsidP="00CD707F">
            <w:pPr>
              <w:pStyle w:val="a5"/>
              <w:jc w:val="center"/>
            </w:pPr>
          </w:p>
          <w:p w:rsidR="000D1A21" w:rsidRPr="00BD1077" w:rsidRDefault="000D1A21" w:rsidP="00CD707F">
            <w:pPr>
              <w:pStyle w:val="a5"/>
              <w:jc w:val="both"/>
              <w:rPr>
                <w:rFonts w:ascii="游明朝"/>
                <w:szCs w:val="22"/>
              </w:rPr>
            </w:pPr>
            <w:r>
              <w:rPr>
                <w:rFonts w:hint="eastAsia"/>
              </w:rPr>
              <w:t>申 出 者</w:t>
            </w:r>
          </w:p>
          <w:p w:rsidR="000D1A21" w:rsidRPr="000D1A21" w:rsidRDefault="000D1A21" w:rsidP="00CD707F">
            <w:pPr>
              <w:pStyle w:val="a5"/>
              <w:jc w:val="left"/>
              <w:rPr>
                <w:sz w:val="18"/>
                <w:szCs w:val="18"/>
              </w:rPr>
            </w:pPr>
            <w:r w:rsidRPr="000D1A21">
              <w:rPr>
                <w:rFonts w:hint="eastAsia"/>
                <w:sz w:val="18"/>
                <w:szCs w:val="18"/>
              </w:rPr>
              <w:t>（本人の場合記載不要）</w:t>
            </w:r>
          </w:p>
          <w:p w:rsidR="000D1A21" w:rsidRPr="00BD1077" w:rsidRDefault="000D1A21" w:rsidP="00CD707F">
            <w:pPr>
              <w:pStyle w:val="a5"/>
              <w:jc w:val="left"/>
              <w:rPr>
                <w:rFonts w:ascii="游明朝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21" w:rsidRDefault="000D1A21" w:rsidP="009F75F7">
            <w:pPr>
              <w:pStyle w:val="a5"/>
              <w:ind w:firstLineChars="300" w:firstLine="624"/>
              <w:jc w:val="both"/>
            </w:pPr>
            <w:r>
              <w:rPr>
                <w:rFonts w:hint="eastAsia"/>
              </w:rPr>
              <w:t>住　　所</w:t>
            </w:r>
          </w:p>
          <w:p w:rsidR="000D1A21" w:rsidRPr="00BD1077" w:rsidRDefault="000D1A21" w:rsidP="00CD707F">
            <w:pPr>
              <w:pStyle w:val="a5"/>
              <w:jc w:val="center"/>
              <w:rPr>
                <w:sz w:val="18"/>
                <w:szCs w:val="18"/>
              </w:rPr>
            </w:pPr>
            <w:r w:rsidRPr="00BD1077">
              <w:rPr>
                <w:rFonts w:hint="eastAsia"/>
                <w:sz w:val="18"/>
                <w:szCs w:val="18"/>
              </w:rPr>
              <w:t>(住民登録している住所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21" w:rsidRDefault="000D1A21" w:rsidP="00CD707F">
            <w:pPr>
              <w:pStyle w:val="a5"/>
              <w:jc w:val="both"/>
            </w:pPr>
            <w:r>
              <w:rPr>
                <w:rFonts w:hint="eastAsia"/>
              </w:rPr>
              <w:t>〒　　　－</w:t>
            </w:r>
          </w:p>
          <w:p w:rsidR="000D1A21" w:rsidRDefault="000D1A21" w:rsidP="00CD707F">
            <w:pPr>
              <w:pStyle w:val="a5"/>
              <w:jc w:val="both"/>
            </w:pPr>
          </w:p>
        </w:tc>
      </w:tr>
      <w:tr w:rsidR="000D1A21" w:rsidRPr="00BD1077" w:rsidTr="009F75F7">
        <w:trPr>
          <w:trHeight w:val="7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31" w:rsidRPr="00B56231" w:rsidRDefault="00B56231" w:rsidP="009F75F7">
            <w:pPr>
              <w:pStyle w:val="a5"/>
              <w:ind w:firstLineChars="400" w:firstLine="631"/>
              <w:jc w:val="left"/>
              <w:rPr>
                <w:sz w:val="16"/>
                <w:szCs w:val="16"/>
              </w:rPr>
            </w:pPr>
            <w:r w:rsidRPr="00B56231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56231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56231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56231">
              <w:rPr>
                <w:rFonts w:hint="eastAsia"/>
                <w:sz w:val="16"/>
                <w:szCs w:val="16"/>
              </w:rPr>
              <w:t>な</w:t>
            </w:r>
          </w:p>
          <w:p w:rsidR="000D1A21" w:rsidRDefault="000D1A21" w:rsidP="009F75F7">
            <w:pPr>
              <w:pStyle w:val="a5"/>
              <w:ind w:firstLineChars="300" w:firstLine="624"/>
              <w:jc w:val="both"/>
            </w:pPr>
            <w:r>
              <w:rPr>
                <w:rFonts w:hint="eastAsia"/>
              </w:rPr>
              <w:t>氏   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B56231">
            <w:pPr>
              <w:pStyle w:val="a5"/>
              <w:jc w:val="left"/>
            </w:pPr>
          </w:p>
        </w:tc>
      </w:tr>
      <w:tr w:rsidR="000D1A21" w:rsidRPr="00BD1077" w:rsidTr="00C25E10">
        <w:trPr>
          <w:trHeight w:val="5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9F75F7" w:rsidP="009F75F7">
            <w:pPr>
              <w:pStyle w:val="a5"/>
              <w:jc w:val="both"/>
            </w:pPr>
            <w:r>
              <w:rPr>
                <w:rFonts w:hint="eastAsia"/>
              </w:rPr>
              <w:t xml:space="preserve">　　　</w:t>
            </w:r>
          </w:p>
          <w:p w:rsidR="000D1A21" w:rsidRDefault="000D1A21" w:rsidP="009F75F7">
            <w:pPr>
              <w:pStyle w:val="a5"/>
              <w:ind w:firstLineChars="300" w:firstLine="624"/>
              <w:jc w:val="both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1" w:rsidRDefault="000D1A21" w:rsidP="00CD707F">
            <w:pPr>
              <w:pStyle w:val="a5"/>
              <w:jc w:val="left"/>
            </w:pPr>
          </w:p>
        </w:tc>
      </w:tr>
    </w:tbl>
    <w:p w:rsidR="00C36D08" w:rsidRDefault="00C36D08" w:rsidP="00AE3A45">
      <w:pPr>
        <w:wordWrap w:val="0"/>
        <w:autoSpaceDE w:val="0"/>
        <w:autoSpaceDN w:val="0"/>
        <w:ind w:right="1170"/>
        <w:rPr>
          <w:sz w:val="24"/>
        </w:rPr>
      </w:pPr>
    </w:p>
    <w:p w:rsidR="00B56231" w:rsidRPr="00C25E10" w:rsidRDefault="00B56231" w:rsidP="00AE3A45">
      <w:pPr>
        <w:wordWrap w:val="0"/>
        <w:autoSpaceDE w:val="0"/>
        <w:autoSpaceDN w:val="0"/>
        <w:ind w:right="1170"/>
        <w:rPr>
          <w:sz w:val="22"/>
          <w:szCs w:val="22"/>
        </w:rPr>
      </w:pPr>
      <w:r w:rsidRPr="00C25E10">
        <w:rPr>
          <w:rFonts w:hint="eastAsia"/>
          <w:sz w:val="22"/>
          <w:szCs w:val="22"/>
        </w:rPr>
        <w:t>必要書類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B56231" w:rsidRPr="00CD707F" w:rsidTr="009F75F7">
        <w:trPr>
          <w:trHeight w:val="465"/>
        </w:trPr>
        <w:tc>
          <w:tcPr>
            <w:tcW w:w="2269" w:type="dxa"/>
            <w:shd w:val="clear" w:color="auto" w:fill="auto"/>
          </w:tcPr>
          <w:p w:rsidR="00B56231" w:rsidRPr="00CD707F" w:rsidRDefault="00B56231" w:rsidP="00CD707F">
            <w:pPr>
              <w:wordWrap w:val="0"/>
              <w:autoSpaceDE w:val="0"/>
              <w:autoSpaceDN w:val="0"/>
              <w:ind w:right="624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対象者本人</w:t>
            </w:r>
            <w:r w:rsidR="00C25E10" w:rsidRPr="00CD707F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6520" w:type="dxa"/>
            <w:shd w:val="clear" w:color="auto" w:fill="auto"/>
          </w:tcPr>
          <w:p w:rsidR="00B56231" w:rsidRPr="00CD707F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申出書（様式は任意で可）</w:t>
            </w:r>
          </w:p>
          <w:p w:rsidR="00B56231" w:rsidRPr="00CD707F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対象者本人の本人確認書類</w:t>
            </w:r>
          </w:p>
        </w:tc>
      </w:tr>
      <w:tr w:rsidR="00B56231" w:rsidRPr="00CD707F" w:rsidTr="009F75F7">
        <w:tc>
          <w:tcPr>
            <w:tcW w:w="2269" w:type="dxa"/>
            <w:shd w:val="clear" w:color="auto" w:fill="auto"/>
          </w:tcPr>
          <w:p w:rsidR="00B56231" w:rsidRPr="00CD707F" w:rsidRDefault="00B56231" w:rsidP="00CD707F">
            <w:pPr>
              <w:wordWrap w:val="0"/>
              <w:autoSpaceDE w:val="0"/>
              <w:autoSpaceDN w:val="0"/>
              <w:ind w:right="624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法定代理人</w:t>
            </w:r>
          </w:p>
        </w:tc>
        <w:tc>
          <w:tcPr>
            <w:tcW w:w="6520" w:type="dxa"/>
            <w:shd w:val="clear" w:color="auto" w:fill="auto"/>
          </w:tcPr>
          <w:p w:rsidR="00B56231" w:rsidRPr="00CD707F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申出書（様式は任意で可）</w:t>
            </w:r>
          </w:p>
          <w:p w:rsidR="00B56231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対象者本人と法定代理人の本人確認書類</w:t>
            </w:r>
          </w:p>
          <w:p w:rsidR="009F75F7" w:rsidRPr="00CD707F" w:rsidRDefault="009F75F7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対象者本人からの委任状</w:t>
            </w:r>
          </w:p>
        </w:tc>
      </w:tr>
      <w:tr w:rsidR="00B56231" w:rsidRPr="00CD707F" w:rsidTr="009F75F7">
        <w:tc>
          <w:tcPr>
            <w:tcW w:w="2269" w:type="dxa"/>
            <w:shd w:val="clear" w:color="auto" w:fill="auto"/>
          </w:tcPr>
          <w:p w:rsidR="00B56231" w:rsidRPr="00CD707F" w:rsidRDefault="00B56231" w:rsidP="00CD707F">
            <w:pPr>
              <w:wordWrap w:val="0"/>
              <w:autoSpaceDE w:val="0"/>
              <w:autoSpaceDN w:val="0"/>
              <w:ind w:right="624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任意代理人</w:t>
            </w:r>
          </w:p>
        </w:tc>
        <w:tc>
          <w:tcPr>
            <w:tcW w:w="6520" w:type="dxa"/>
            <w:shd w:val="clear" w:color="auto" w:fill="auto"/>
          </w:tcPr>
          <w:p w:rsidR="00B56231" w:rsidRPr="00CD707F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申出書（様式は任意で可）</w:t>
            </w:r>
          </w:p>
          <w:p w:rsidR="00B56231" w:rsidRPr="00CD707F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対象者本人と代理人の本人確認書類</w:t>
            </w:r>
          </w:p>
          <w:p w:rsidR="00B56231" w:rsidRPr="00CD707F" w:rsidRDefault="00B56231" w:rsidP="00CD707F">
            <w:pPr>
              <w:wordWrap w:val="0"/>
              <w:autoSpaceDE w:val="0"/>
              <w:autoSpaceDN w:val="0"/>
              <w:ind w:right="1170"/>
              <w:rPr>
                <w:sz w:val="22"/>
                <w:szCs w:val="22"/>
              </w:rPr>
            </w:pPr>
            <w:r w:rsidRPr="00CD707F">
              <w:rPr>
                <w:rFonts w:hint="eastAsia"/>
                <w:sz w:val="22"/>
                <w:szCs w:val="22"/>
              </w:rPr>
              <w:t>・</w:t>
            </w:r>
            <w:r w:rsidR="0046791C" w:rsidRPr="00CD707F">
              <w:rPr>
                <w:rFonts w:hint="eastAsia"/>
                <w:sz w:val="22"/>
                <w:szCs w:val="22"/>
              </w:rPr>
              <w:t>対象者本人からの</w:t>
            </w:r>
            <w:r w:rsidRPr="00CD707F">
              <w:rPr>
                <w:rFonts w:hint="eastAsia"/>
                <w:sz w:val="22"/>
                <w:szCs w:val="22"/>
              </w:rPr>
              <w:t>委任状</w:t>
            </w:r>
          </w:p>
        </w:tc>
      </w:tr>
    </w:tbl>
    <w:p w:rsidR="00E03A51" w:rsidRDefault="00C25E10" w:rsidP="00DF29AF">
      <w:pPr>
        <w:wordWrap w:val="0"/>
        <w:autoSpaceDE w:val="0"/>
        <w:autoSpaceDN w:val="0"/>
        <w:ind w:right="1170"/>
        <w:rPr>
          <w:sz w:val="22"/>
          <w:szCs w:val="22"/>
        </w:rPr>
      </w:pPr>
      <w:r w:rsidRPr="00C25E10">
        <w:rPr>
          <w:rFonts w:hint="eastAsia"/>
          <w:sz w:val="22"/>
          <w:szCs w:val="22"/>
        </w:rPr>
        <w:t>※</w:t>
      </w:r>
      <w:r w:rsidR="00DF29AF">
        <w:rPr>
          <w:rFonts w:hint="eastAsia"/>
          <w:sz w:val="22"/>
          <w:szCs w:val="22"/>
        </w:rPr>
        <w:t>本人確認書類</w:t>
      </w:r>
    </w:p>
    <w:p w:rsidR="00DF29AF" w:rsidRDefault="00DF29AF" w:rsidP="00DF29AF">
      <w:pPr>
        <w:wordWrap w:val="0"/>
        <w:autoSpaceDE w:val="0"/>
        <w:autoSpaceDN w:val="0"/>
        <w:ind w:right="11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&lt;１点でよい書類&gt;　</w:t>
      </w:r>
    </w:p>
    <w:p w:rsidR="00DF29AF" w:rsidRDefault="00DF29AF" w:rsidP="00DF29AF">
      <w:pPr>
        <w:wordWrap w:val="0"/>
        <w:autoSpaceDE w:val="0"/>
        <w:autoSpaceDN w:val="0"/>
        <w:ind w:leftChars="300" w:left="624" w:right="1170"/>
        <w:rPr>
          <w:sz w:val="22"/>
          <w:szCs w:val="22"/>
        </w:rPr>
      </w:pPr>
      <w:r>
        <w:rPr>
          <w:rFonts w:hint="eastAsia"/>
          <w:sz w:val="22"/>
          <w:szCs w:val="22"/>
        </w:rPr>
        <w:t>マイナンバーカード、運転免許証、パスポート、身体障害者手帳、療育手帳、その他官公署が発行する顔写真付きの書類など</w:t>
      </w:r>
    </w:p>
    <w:p w:rsidR="00DF29AF" w:rsidRDefault="00DF29AF" w:rsidP="00DF29AF">
      <w:pPr>
        <w:wordWrap w:val="0"/>
        <w:autoSpaceDE w:val="0"/>
        <w:autoSpaceDN w:val="0"/>
        <w:ind w:right="11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&lt;２点以上必要な書類&gt;　</w:t>
      </w:r>
    </w:p>
    <w:p w:rsidR="00DF29AF" w:rsidRPr="00C25E10" w:rsidRDefault="005E730B" w:rsidP="00080C6B">
      <w:pPr>
        <w:wordWrap w:val="0"/>
        <w:autoSpaceDE w:val="0"/>
        <w:autoSpaceDN w:val="0"/>
        <w:ind w:left="654" w:right="1170" w:hangingChars="300" w:hanging="65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健康保険資格確認書</w:t>
      </w:r>
      <w:r w:rsidR="00DF29AF">
        <w:rPr>
          <w:rFonts w:hint="eastAsia"/>
          <w:sz w:val="22"/>
          <w:szCs w:val="22"/>
        </w:rPr>
        <w:t>、基礎年金番号通知書、学生証、社員証</w:t>
      </w:r>
      <w:r w:rsidR="00EB1C19">
        <w:rPr>
          <w:rFonts w:hint="eastAsia"/>
          <w:sz w:val="22"/>
          <w:szCs w:val="22"/>
        </w:rPr>
        <w:t>、生活保護受給者</w:t>
      </w:r>
      <w:bookmarkStart w:id="0" w:name="_GoBack"/>
      <w:bookmarkEnd w:id="0"/>
      <w:r w:rsidR="00EB1C19">
        <w:rPr>
          <w:rFonts w:hint="eastAsia"/>
          <w:sz w:val="22"/>
          <w:szCs w:val="22"/>
        </w:rPr>
        <w:t>証</w:t>
      </w:r>
      <w:r w:rsidR="00DF29AF">
        <w:rPr>
          <w:rFonts w:hint="eastAsia"/>
          <w:sz w:val="22"/>
          <w:szCs w:val="22"/>
        </w:rPr>
        <w:t>など</w:t>
      </w:r>
    </w:p>
    <w:sectPr w:rsidR="00DF29AF" w:rsidRPr="00C25E10" w:rsidSect="009F75F7">
      <w:pgSz w:w="11906" w:h="16838" w:code="9"/>
      <w:pgMar w:top="1134" w:right="1134" w:bottom="851" w:left="1418" w:header="851" w:footer="992" w:gutter="0"/>
      <w:cols w:space="425"/>
      <w:docGrid w:type="linesAndChars" w:linePitch="32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6F" w:rsidRDefault="0036756F" w:rsidP="00D45990">
      <w:r>
        <w:separator/>
      </w:r>
    </w:p>
  </w:endnote>
  <w:endnote w:type="continuationSeparator" w:id="0">
    <w:p w:rsidR="0036756F" w:rsidRDefault="0036756F" w:rsidP="00D4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6F" w:rsidRDefault="0036756F" w:rsidP="00D45990">
      <w:r>
        <w:separator/>
      </w:r>
    </w:p>
  </w:footnote>
  <w:footnote w:type="continuationSeparator" w:id="0">
    <w:p w:rsidR="0036756F" w:rsidRDefault="0036756F" w:rsidP="00D4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1B"/>
    <w:multiLevelType w:val="hybridMultilevel"/>
    <w:tmpl w:val="CDF83518"/>
    <w:lvl w:ilvl="0" w:tplc="C1D6BD1E">
      <w:start w:val="1"/>
      <w:numFmt w:val="decimal"/>
      <w:lvlText w:val="(%1)"/>
      <w:lvlJc w:val="left"/>
      <w:pPr>
        <w:ind w:left="7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532736D4"/>
    <w:multiLevelType w:val="hybridMultilevel"/>
    <w:tmpl w:val="554A6D40"/>
    <w:lvl w:ilvl="0" w:tplc="0D3CFFB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51E"/>
    <w:rsid w:val="00000A3D"/>
    <w:rsid w:val="00000A48"/>
    <w:rsid w:val="00000F86"/>
    <w:rsid w:val="00005AF0"/>
    <w:rsid w:val="00007A4A"/>
    <w:rsid w:val="00007FE9"/>
    <w:rsid w:val="0001085C"/>
    <w:rsid w:val="0001220B"/>
    <w:rsid w:val="00015173"/>
    <w:rsid w:val="00020365"/>
    <w:rsid w:val="0002255D"/>
    <w:rsid w:val="00030251"/>
    <w:rsid w:val="00042ACD"/>
    <w:rsid w:val="00045434"/>
    <w:rsid w:val="000458CC"/>
    <w:rsid w:val="00054FEB"/>
    <w:rsid w:val="000607CC"/>
    <w:rsid w:val="000614BC"/>
    <w:rsid w:val="00062993"/>
    <w:rsid w:val="0006528F"/>
    <w:rsid w:val="00065B54"/>
    <w:rsid w:val="00065F2D"/>
    <w:rsid w:val="000741BB"/>
    <w:rsid w:val="0007676F"/>
    <w:rsid w:val="00080C6B"/>
    <w:rsid w:val="000854DF"/>
    <w:rsid w:val="00093F86"/>
    <w:rsid w:val="00096920"/>
    <w:rsid w:val="000A7B30"/>
    <w:rsid w:val="000B3284"/>
    <w:rsid w:val="000B35FA"/>
    <w:rsid w:val="000B5680"/>
    <w:rsid w:val="000C1D69"/>
    <w:rsid w:val="000C2971"/>
    <w:rsid w:val="000D1A06"/>
    <w:rsid w:val="000D1A21"/>
    <w:rsid w:val="000D5C00"/>
    <w:rsid w:val="000E588B"/>
    <w:rsid w:val="000F1667"/>
    <w:rsid w:val="000F29DE"/>
    <w:rsid w:val="000F7D40"/>
    <w:rsid w:val="000F7FB8"/>
    <w:rsid w:val="001008D0"/>
    <w:rsid w:val="001064CB"/>
    <w:rsid w:val="001064F4"/>
    <w:rsid w:val="00106FC4"/>
    <w:rsid w:val="001124F3"/>
    <w:rsid w:val="00112EE5"/>
    <w:rsid w:val="00112F94"/>
    <w:rsid w:val="001136BD"/>
    <w:rsid w:val="001143C3"/>
    <w:rsid w:val="0013101B"/>
    <w:rsid w:val="00132A4A"/>
    <w:rsid w:val="00137467"/>
    <w:rsid w:val="001415AF"/>
    <w:rsid w:val="00141D5A"/>
    <w:rsid w:val="00150831"/>
    <w:rsid w:val="001509BC"/>
    <w:rsid w:val="00153312"/>
    <w:rsid w:val="00153495"/>
    <w:rsid w:val="0015492E"/>
    <w:rsid w:val="00155C8A"/>
    <w:rsid w:val="001606BA"/>
    <w:rsid w:val="0016267E"/>
    <w:rsid w:val="001645AE"/>
    <w:rsid w:val="00165B8B"/>
    <w:rsid w:val="0016666D"/>
    <w:rsid w:val="00166981"/>
    <w:rsid w:val="0017274B"/>
    <w:rsid w:val="0019106C"/>
    <w:rsid w:val="00191377"/>
    <w:rsid w:val="001926E0"/>
    <w:rsid w:val="00195009"/>
    <w:rsid w:val="001961C5"/>
    <w:rsid w:val="001A58BB"/>
    <w:rsid w:val="001C0F5F"/>
    <w:rsid w:val="001C231F"/>
    <w:rsid w:val="001C785F"/>
    <w:rsid w:val="001D12CD"/>
    <w:rsid w:val="001D3BE0"/>
    <w:rsid w:val="001E27EB"/>
    <w:rsid w:val="001E391E"/>
    <w:rsid w:val="001E40CC"/>
    <w:rsid w:val="001E5645"/>
    <w:rsid w:val="001F7DD1"/>
    <w:rsid w:val="00205844"/>
    <w:rsid w:val="00210E20"/>
    <w:rsid w:val="00221E9F"/>
    <w:rsid w:val="00222BEC"/>
    <w:rsid w:val="002250C1"/>
    <w:rsid w:val="002264A1"/>
    <w:rsid w:val="00227485"/>
    <w:rsid w:val="002307BE"/>
    <w:rsid w:val="00240610"/>
    <w:rsid w:val="0024376D"/>
    <w:rsid w:val="002438BD"/>
    <w:rsid w:val="00252361"/>
    <w:rsid w:val="00255FCF"/>
    <w:rsid w:val="00265181"/>
    <w:rsid w:val="002661A8"/>
    <w:rsid w:val="002673A6"/>
    <w:rsid w:val="002759AC"/>
    <w:rsid w:val="002852EA"/>
    <w:rsid w:val="00290F89"/>
    <w:rsid w:val="002A0136"/>
    <w:rsid w:val="002A3BBD"/>
    <w:rsid w:val="002A7285"/>
    <w:rsid w:val="002A7DEC"/>
    <w:rsid w:val="002B3F68"/>
    <w:rsid w:val="002B7E95"/>
    <w:rsid w:val="002C0091"/>
    <w:rsid w:val="002C027D"/>
    <w:rsid w:val="002C32F0"/>
    <w:rsid w:val="002C6079"/>
    <w:rsid w:val="002C72AC"/>
    <w:rsid w:val="002D4038"/>
    <w:rsid w:val="002D5B03"/>
    <w:rsid w:val="002D6CDE"/>
    <w:rsid w:val="002E58D0"/>
    <w:rsid w:val="002E6130"/>
    <w:rsid w:val="002F0AF6"/>
    <w:rsid w:val="002F4723"/>
    <w:rsid w:val="002F55D7"/>
    <w:rsid w:val="00300F84"/>
    <w:rsid w:val="003011D5"/>
    <w:rsid w:val="00306783"/>
    <w:rsid w:val="00306B9B"/>
    <w:rsid w:val="0030738D"/>
    <w:rsid w:val="00310E7F"/>
    <w:rsid w:val="00317FCC"/>
    <w:rsid w:val="003205AD"/>
    <w:rsid w:val="00320DFD"/>
    <w:rsid w:val="00323AF1"/>
    <w:rsid w:val="0032463F"/>
    <w:rsid w:val="003252AE"/>
    <w:rsid w:val="0032628D"/>
    <w:rsid w:val="0033061D"/>
    <w:rsid w:val="00330763"/>
    <w:rsid w:val="00332B5F"/>
    <w:rsid w:val="00337A4B"/>
    <w:rsid w:val="003443B7"/>
    <w:rsid w:val="00345EE8"/>
    <w:rsid w:val="00354977"/>
    <w:rsid w:val="00354A54"/>
    <w:rsid w:val="003560B8"/>
    <w:rsid w:val="00361201"/>
    <w:rsid w:val="003628F2"/>
    <w:rsid w:val="003641F2"/>
    <w:rsid w:val="0036450F"/>
    <w:rsid w:val="00365375"/>
    <w:rsid w:val="0036756F"/>
    <w:rsid w:val="00370D00"/>
    <w:rsid w:val="00370D86"/>
    <w:rsid w:val="00373858"/>
    <w:rsid w:val="00374648"/>
    <w:rsid w:val="00374BAD"/>
    <w:rsid w:val="00382A26"/>
    <w:rsid w:val="00387B98"/>
    <w:rsid w:val="003936E4"/>
    <w:rsid w:val="00396313"/>
    <w:rsid w:val="003A1B67"/>
    <w:rsid w:val="003A70FC"/>
    <w:rsid w:val="003B4826"/>
    <w:rsid w:val="003B6A1A"/>
    <w:rsid w:val="003C1D9A"/>
    <w:rsid w:val="003C5F6F"/>
    <w:rsid w:val="003D04F4"/>
    <w:rsid w:val="003F385D"/>
    <w:rsid w:val="00402B46"/>
    <w:rsid w:val="00403F1A"/>
    <w:rsid w:val="00404130"/>
    <w:rsid w:val="00406EA4"/>
    <w:rsid w:val="00423925"/>
    <w:rsid w:val="00424ADC"/>
    <w:rsid w:val="004260B2"/>
    <w:rsid w:val="00433895"/>
    <w:rsid w:val="004351B8"/>
    <w:rsid w:val="00435E9D"/>
    <w:rsid w:val="00436A3B"/>
    <w:rsid w:val="004376F8"/>
    <w:rsid w:val="00447BCE"/>
    <w:rsid w:val="00452DE7"/>
    <w:rsid w:val="00457976"/>
    <w:rsid w:val="00460DA9"/>
    <w:rsid w:val="00465F91"/>
    <w:rsid w:val="00466D6F"/>
    <w:rsid w:val="0046791C"/>
    <w:rsid w:val="00467C73"/>
    <w:rsid w:val="00472274"/>
    <w:rsid w:val="00473CCE"/>
    <w:rsid w:val="00474918"/>
    <w:rsid w:val="004760EF"/>
    <w:rsid w:val="00486542"/>
    <w:rsid w:val="0048784F"/>
    <w:rsid w:val="00490E33"/>
    <w:rsid w:val="004944F1"/>
    <w:rsid w:val="00496138"/>
    <w:rsid w:val="004A35E4"/>
    <w:rsid w:val="004B25B9"/>
    <w:rsid w:val="004B7721"/>
    <w:rsid w:val="004C0F6B"/>
    <w:rsid w:val="004E4598"/>
    <w:rsid w:val="004F33A4"/>
    <w:rsid w:val="00501EA4"/>
    <w:rsid w:val="005117A5"/>
    <w:rsid w:val="005148AD"/>
    <w:rsid w:val="00523BA2"/>
    <w:rsid w:val="0052561D"/>
    <w:rsid w:val="00531397"/>
    <w:rsid w:val="00531D3D"/>
    <w:rsid w:val="0053474D"/>
    <w:rsid w:val="0053509E"/>
    <w:rsid w:val="0053587C"/>
    <w:rsid w:val="00540EB8"/>
    <w:rsid w:val="00544C54"/>
    <w:rsid w:val="0054645E"/>
    <w:rsid w:val="00547669"/>
    <w:rsid w:val="00555B28"/>
    <w:rsid w:val="00557A78"/>
    <w:rsid w:val="005600DD"/>
    <w:rsid w:val="00560366"/>
    <w:rsid w:val="005651BE"/>
    <w:rsid w:val="00566F57"/>
    <w:rsid w:val="00573359"/>
    <w:rsid w:val="00573C53"/>
    <w:rsid w:val="0057483C"/>
    <w:rsid w:val="0058055F"/>
    <w:rsid w:val="005841DE"/>
    <w:rsid w:val="005904B1"/>
    <w:rsid w:val="00591008"/>
    <w:rsid w:val="00592E0B"/>
    <w:rsid w:val="0059794B"/>
    <w:rsid w:val="005A0B7E"/>
    <w:rsid w:val="005B1321"/>
    <w:rsid w:val="005B34FA"/>
    <w:rsid w:val="005B6B48"/>
    <w:rsid w:val="005B7474"/>
    <w:rsid w:val="005C07F4"/>
    <w:rsid w:val="005C1972"/>
    <w:rsid w:val="005C35C7"/>
    <w:rsid w:val="005C3B3F"/>
    <w:rsid w:val="005C586A"/>
    <w:rsid w:val="005C6C52"/>
    <w:rsid w:val="005C7EAC"/>
    <w:rsid w:val="005D0D07"/>
    <w:rsid w:val="005D23DF"/>
    <w:rsid w:val="005D46F3"/>
    <w:rsid w:val="005D57EA"/>
    <w:rsid w:val="005E6A6E"/>
    <w:rsid w:val="005E730B"/>
    <w:rsid w:val="005F6D64"/>
    <w:rsid w:val="006021DC"/>
    <w:rsid w:val="006106DC"/>
    <w:rsid w:val="00613F95"/>
    <w:rsid w:val="0061410B"/>
    <w:rsid w:val="0061422F"/>
    <w:rsid w:val="006176DC"/>
    <w:rsid w:val="00617DF9"/>
    <w:rsid w:val="00630802"/>
    <w:rsid w:val="00642670"/>
    <w:rsid w:val="0064315F"/>
    <w:rsid w:val="0064787F"/>
    <w:rsid w:val="00652C1E"/>
    <w:rsid w:val="00657CAC"/>
    <w:rsid w:val="00660D22"/>
    <w:rsid w:val="00660F6A"/>
    <w:rsid w:val="00666388"/>
    <w:rsid w:val="0066798C"/>
    <w:rsid w:val="006713AD"/>
    <w:rsid w:val="00674EAB"/>
    <w:rsid w:val="0067567E"/>
    <w:rsid w:val="00675DC1"/>
    <w:rsid w:val="0067786E"/>
    <w:rsid w:val="00686143"/>
    <w:rsid w:val="006873BE"/>
    <w:rsid w:val="00691482"/>
    <w:rsid w:val="00691ACA"/>
    <w:rsid w:val="00693659"/>
    <w:rsid w:val="006A3745"/>
    <w:rsid w:val="006C1174"/>
    <w:rsid w:val="006C20DF"/>
    <w:rsid w:val="006C2344"/>
    <w:rsid w:val="006C27EC"/>
    <w:rsid w:val="006C2AEF"/>
    <w:rsid w:val="006C3C71"/>
    <w:rsid w:val="006D076C"/>
    <w:rsid w:val="006D0E0A"/>
    <w:rsid w:val="006E072A"/>
    <w:rsid w:val="006E363E"/>
    <w:rsid w:val="006F1360"/>
    <w:rsid w:val="006F3DFC"/>
    <w:rsid w:val="006F4777"/>
    <w:rsid w:val="006F4E85"/>
    <w:rsid w:val="006F61E2"/>
    <w:rsid w:val="00706425"/>
    <w:rsid w:val="00707B21"/>
    <w:rsid w:val="007102C0"/>
    <w:rsid w:val="00710B6F"/>
    <w:rsid w:val="00712E6B"/>
    <w:rsid w:val="007163E8"/>
    <w:rsid w:val="00721C83"/>
    <w:rsid w:val="007226D5"/>
    <w:rsid w:val="007234A0"/>
    <w:rsid w:val="0073019E"/>
    <w:rsid w:val="0073154E"/>
    <w:rsid w:val="007337C7"/>
    <w:rsid w:val="00734E9D"/>
    <w:rsid w:val="00736785"/>
    <w:rsid w:val="00740F24"/>
    <w:rsid w:val="0074646C"/>
    <w:rsid w:val="00747B03"/>
    <w:rsid w:val="007513F0"/>
    <w:rsid w:val="00752D4B"/>
    <w:rsid w:val="00765DB8"/>
    <w:rsid w:val="00767445"/>
    <w:rsid w:val="00771F2E"/>
    <w:rsid w:val="00776095"/>
    <w:rsid w:val="007764A6"/>
    <w:rsid w:val="007771FD"/>
    <w:rsid w:val="007812C2"/>
    <w:rsid w:val="00781C59"/>
    <w:rsid w:val="00781F77"/>
    <w:rsid w:val="00783401"/>
    <w:rsid w:val="00786ED4"/>
    <w:rsid w:val="00792164"/>
    <w:rsid w:val="00792D18"/>
    <w:rsid w:val="00793C65"/>
    <w:rsid w:val="007A0C0B"/>
    <w:rsid w:val="007A1C60"/>
    <w:rsid w:val="007A26C0"/>
    <w:rsid w:val="007A2DD8"/>
    <w:rsid w:val="007A3678"/>
    <w:rsid w:val="007A48A2"/>
    <w:rsid w:val="007B1D06"/>
    <w:rsid w:val="007C00E1"/>
    <w:rsid w:val="007C115D"/>
    <w:rsid w:val="007C407E"/>
    <w:rsid w:val="007C5DC6"/>
    <w:rsid w:val="007D0D6E"/>
    <w:rsid w:val="007E24BA"/>
    <w:rsid w:val="007E4758"/>
    <w:rsid w:val="007E4E35"/>
    <w:rsid w:val="00800F72"/>
    <w:rsid w:val="00801CDD"/>
    <w:rsid w:val="0080368F"/>
    <w:rsid w:val="008049A2"/>
    <w:rsid w:val="00804D97"/>
    <w:rsid w:val="0081742F"/>
    <w:rsid w:val="00817996"/>
    <w:rsid w:val="008210C1"/>
    <w:rsid w:val="008258B3"/>
    <w:rsid w:val="00831646"/>
    <w:rsid w:val="00833E9A"/>
    <w:rsid w:val="00843424"/>
    <w:rsid w:val="0084438D"/>
    <w:rsid w:val="0084485A"/>
    <w:rsid w:val="00846704"/>
    <w:rsid w:val="00852158"/>
    <w:rsid w:val="00852F03"/>
    <w:rsid w:val="00855DE8"/>
    <w:rsid w:val="0085686A"/>
    <w:rsid w:val="008746C1"/>
    <w:rsid w:val="00877998"/>
    <w:rsid w:val="00883652"/>
    <w:rsid w:val="0089335D"/>
    <w:rsid w:val="00894304"/>
    <w:rsid w:val="00896FC1"/>
    <w:rsid w:val="008A693E"/>
    <w:rsid w:val="008A6E1F"/>
    <w:rsid w:val="008A7398"/>
    <w:rsid w:val="008B048D"/>
    <w:rsid w:val="008B2140"/>
    <w:rsid w:val="008B41C6"/>
    <w:rsid w:val="008B6135"/>
    <w:rsid w:val="008B7E91"/>
    <w:rsid w:val="008C1853"/>
    <w:rsid w:val="008C500E"/>
    <w:rsid w:val="008C684E"/>
    <w:rsid w:val="008D16B6"/>
    <w:rsid w:val="008D312B"/>
    <w:rsid w:val="008D7BF5"/>
    <w:rsid w:val="008E2088"/>
    <w:rsid w:val="008E294D"/>
    <w:rsid w:val="008F20AC"/>
    <w:rsid w:val="008F4865"/>
    <w:rsid w:val="008F6377"/>
    <w:rsid w:val="008F7B79"/>
    <w:rsid w:val="00910156"/>
    <w:rsid w:val="00910316"/>
    <w:rsid w:val="00912CD6"/>
    <w:rsid w:val="0091385A"/>
    <w:rsid w:val="0092226C"/>
    <w:rsid w:val="009273DD"/>
    <w:rsid w:val="00930F40"/>
    <w:rsid w:val="009348A0"/>
    <w:rsid w:val="00937AA5"/>
    <w:rsid w:val="00941641"/>
    <w:rsid w:val="00943FDE"/>
    <w:rsid w:val="00944F22"/>
    <w:rsid w:val="00946F8C"/>
    <w:rsid w:val="00947999"/>
    <w:rsid w:val="00961B88"/>
    <w:rsid w:val="00963F13"/>
    <w:rsid w:val="0096461C"/>
    <w:rsid w:val="0096671A"/>
    <w:rsid w:val="00966788"/>
    <w:rsid w:val="00967683"/>
    <w:rsid w:val="00974CFE"/>
    <w:rsid w:val="009759FE"/>
    <w:rsid w:val="00976334"/>
    <w:rsid w:val="009773CD"/>
    <w:rsid w:val="009919B4"/>
    <w:rsid w:val="009940E3"/>
    <w:rsid w:val="0099731B"/>
    <w:rsid w:val="009A2A7F"/>
    <w:rsid w:val="009A536B"/>
    <w:rsid w:val="009A6392"/>
    <w:rsid w:val="009A77C6"/>
    <w:rsid w:val="009A7E71"/>
    <w:rsid w:val="009B11BE"/>
    <w:rsid w:val="009B189F"/>
    <w:rsid w:val="009B3EF2"/>
    <w:rsid w:val="009B438E"/>
    <w:rsid w:val="009B62D8"/>
    <w:rsid w:val="009B6B39"/>
    <w:rsid w:val="009B786D"/>
    <w:rsid w:val="009C24B5"/>
    <w:rsid w:val="009C3FD3"/>
    <w:rsid w:val="009C5FD9"/>
    <w:rsid w:val="009D0FF9"/>
    <w:rsid w:val="009D786F"/>
    <w:rsid w:val="009E14CC"/>
    <w:rsid w:val="009E1C98"/>
    <w:rsid w:val="009F165E"/>
    <w:rsid w:val="009F75F7"/>
    <w:rsid w:val="00A035EE"/>
    <w:rsid w:val="00A042D1"/>
    <w:rsid w:val="00A05742"/>
    <w:rsid w:val="00A13125"/>
    <w:rsid w:val="00A17145"/>
    <w:rsid w:val="00A175AE"/>
    <w:rsid w:val="00A206BD"/>
    <w:rsid w:val="00A223E9"/>
    <w:rsid w:val="00A2285D"/>
    <w:rsid w:val="00A267FB"/>
    <w:rsid w:val="00A3289E"/>
    <w:rsid w:val="00A33ABD"/>
    <w:rsid w:val="00A50084"/>
    <w:rsid w:val="00A510A9"/>
    <w:rsid w:val="00A5546F"/>
    <w:rsid w:val="00A6243B"/>
    <w:rsid w:val="00A656B6"/>
    <w:rsid w:val="00A66675"/>
    <w:rsid w:val="00A671A4"/>
    <w:rsid w:val="00A676A7"/>
    <w:rsid w:val="00A717A8"/>
    <w:rsid w:val="00A77E26"/>
    <w:rsid w:val="00A8077F"/>
    <w:rsid w:val="00A85862"/>
    <w:rsid w:val="00A940BC"/>
    <w:rsid w:val="00AA14DB"/>
    <w:rsid w:val="00AA28D8"/>
    <w:rsid w:val="00AA2E4A"/>
    <w:rsid w:val="00AA302F"/>
    <w:rsid w:val="00AA58B5"/>
    <w:rsid w:val="00AB0C6E"/>
    <w:rsid w:val="00AB639A"/>
    <w:rsid w:val="00AB6901"/>
    <w:rsid w:val="00AC08CC"/>
    <w:rsid w:val="00AC13B9"/>
    <w:rsid w:val="00AC45C4"/>
    <w:rsid w:val="00AC7154"/>
    <w:rsid w:val="00AD00B4"/>
    <w:rsid w:val="00AD305D"/>
    <w:rsid w:val="00AD57B4"/>
    <w:rsid w:val="00AD7E11"/>
    <w:rsid w:val="00AE3A45"/>
    <w:rsid w:val="00AF0CD0"/>
    <w:rsid w:val="00AF17F7"/>
    <w:rsid w:val="00AF384B"/>
    <w:rsid w:val="00AF411B"/>
    <w:rsid w:val="00AF48DA"/>
    <w:rsid w:val="00B02855"/>
    <w:rsid w:val="00B03AB4"/>
    <w:rsid w:val="00B05951"/>
    <w:rsid w:val="00B05E8A"/>
    <w:rsid w:val="00B0709C"/>
    <w:rsid w:val="00B118A6"/>
    <w:rsid w:val="00B1199E"/>
    <w:rsid w:val="00B1215D"/>
    <w:rsid w:val="00B13A53"/>
    <w:rsid w:val="00B15AF3"/>
    <w:rsid w:val="00B16A7B"/>
    <w:rsid w:val="00B21EE4"/>
    <w:rsid w:val="00B228C1"/>
    <w:rsid w:val="00B22C88"/>
    <w:rsid w:val="00B263A4"/>
    <w:rsid w:val="00B27C0B"/>
    <w:rsid w:val="00B30BD4"/>
    <w:rsid w:val="00B311CB"/>
    <w:rsid w:val="00B40DAE"/>
    <w:rsid w:val="00B41642"/>
    <w:rsid w:val="00B44343"/>
    <w:rsid w:val="00B5084A"/>
    <w:rsid w:val="00B5236E"/>
    <w:rsid w:val="00B535C3"/>
    <w:rsid w:val="00B561B2"/>
    <w:rsid w:val="00B56231"/>
    <w:rsid w:val="00B5760E"/>
    <w:rsid w:val="00B604CF"/>
    <w:rsid w:val="00B6094D"/>
    <w:rsid w:val="00B62876"/>
    <w:rsid w:val="00B6347B"/>
    <w:rsid w:val="00B636A4"/>
    <w:rsid w:val="00B639EB"/>
    <w:rsid w:val="00B63B0F"/>
    <w:rsid w:val="00B71E1B"/>
    <w:rsid w:val="00B736C4"/>
    <w:rsid w:val="00B85EDB"/>
    <w:rsid w:val="00B85FBB"/>
    <w:rsid w:val="00B87E4E"/>
    <w:rsid w:val="00B92993"/>
    <w:rsid w:val="00B9590C"/>
    <w:rsid w:val="00B97572"/>
    <w:rsid w:val="00BA4369"/>
    <w:rsid w:val="00BB619E"/>
    <w:rsid w:val="00BB70C9"/>
    <w:rsid w:val="00BC0083"/>
    <w:rsid w:val="00BC0A9A"/>
    <w:rsid w:val="00BC1BC2"/>
    <w:rsid w:val="00BC5CB2"/>
    <w:rsid w:val="00BD07A5"/>
    <w:rsid w:val="00BD1077"/>
    <w:rsid w:val="00BD3008"/>
    <w:rsid w:val="00BD7D7B"/>
    <w:rsid w:val="00BE1B83"/>
    <w:rsid w:val="00BE2022"/>
    <w:rsid w:val="00BE5DC3"/>
    <w:rsid w:val="00BE63CD"/>
    <w:rsid w:val="00BF44C5"/>
    <w:rsid w:val="00BF47B7"/>
    <w:rsid w:val="00C01645"/>
    <w:rsid w:val="00C03FCE"/>
    <w:rsid w:val="00C07A88"/>
    <w:rsid w:val="00C1258B"/>
    <w:rsid w:val="00C2161E"/>
    <w:rsid w:val="00C22719"/>
    <w:rsid w:val="00C235C1"/>
    <w:rsid w:val="00C25974"/>
    <w:rsid w:val="00C25E10"/>
    <w:rsid w:val="00C27A30"/>
    <w:rsid w:val="00C30D1E"/>
    <w:rsid w:val="00C3188D"/>
    <w:rsid w:val="00C33651"/>
    <w:rsid w:val="00C350D6"/>
    <w:rsid w:val="00C36D08"/>
    <w:rsid w:val="00C3791B"/>
    <w:rsid w:val="00C37D1A"/>
    <w:rsid w:val="00C4092A"/>
    <w:rsid w:val="00C41BBE"/>
    <w:rsid w:val="00C54124"/>
    <w:rsid w:val="00C61F72"/>
    <w:rsid w:val="00C62CA8"/>
    <w:rsid w:val="00C632A3"/>
    <w:rsid w:val="00C63DEB"/>
    <w:rsid w:val="00C642E4"/>
    <w:rsid w:val="00C648CA"/>
    <w:rsid w:val="00C64F52"/>
    <w:rsid w:val="00C70DBE"/>
    <w:rsid w:val="00C73CFA"/>
    <w:rsid w:val="00C773B9"/>
    <w:rsid w:val="00C80C4B"/>
    <w:rsid w:val="00C847F5"/>
    <w:rsid w:val="00C92DF9"/>
    <w:rsid w:val="00C93868"/>
    <w:rsid w:val="00C94517"/>
    <w:rsid w:val="00C971B5"/>
    <w:rsid w:val="00CA2266"/>
    <w:rsid w:val="00CA235E"/>
    <w:rsid w:val="00CA4F78"/>
    <w:rsid w:val="00CA6FE7"/>
    <w:rsid w:val="00CA7815"/>
    <w:rsid w:val="00CB3EC8"/>
    <w:rsid w:val="00CD3E61"/>
    <w:rsid w:val="00CD4926"/>
    <w:rsid w:val="00CD707F"/>
    <w:rsid w:val="00CD7DA6"/>
    <w:rsid w:val="00CE063E"/>
    <w:rsid w:val="00CE22D0"/>
    <w:rsid w:val="00CE2419"/>
    <w:rsid w:val="00CF1FA9"/>
    <w:rsid w:val="00CF286B"/>
    <w:rsid w:val="00CF4007"/>
    <w:rsid w:val="00CF5A26"/>
    <w:rsid w:val="00D031AD"/>
    <w:rsid w:val="00D0492B"/>
    <w:rsid w:val="00D153BC"/>
    <w:rsid w:val="00D210B8"/>
    <w:rsid w:val="00D25CD1"/>
    <w:rsid w:val="00D27B2C"/>
    <w:rsid w:val="00D314C1"/>
    <w:rsid w:val="00D372A4"/>
    <w:rsid w:val="00D43553"/>
    <w:rsid w:val="00D454E3"/>
    <w:rsid w:val="00D45990"/>
    <w:rsid w:val="00D459DD"/>
    <w:rsid w:val="00D47166"/>
    <w:rsid w:val="00D471F1"/>
    <w:rsid w:val="00D54767"/>
    <w:rsid w:val="00D54E6E"/>
    <w:rsid w:val="00D55703"/>
    <w:rsid w:val="00D6251E"/>
    <w:rsid w:val="00D66C89"/>
    <w:rsid w:val="00D7413A"/>
    <w:rsid w:val="00D7459D"/>
    <w:rsid w:val="00D87805"/>
    <w:rsid w:val="00D90838"/>
    <w:rsid w:val="00D90AD0"/>
    <w:rsid w:val="00D91583"/>
    <w:rsid w:val="00D92297"/>
    <w:rsid w:val="00D93261"/>
    <w:rsid w:val="00D94CEC"/>
    <w:rsid w:val="00DA259C"/>
    <w:rsid w:val="00DA4621"/>
    <w:rsid w:val="00DB13B7"/>
    <w:rsid w:val="00DB24EB"/>
    <w:rsid w:val="00DB2CE0"/>
    <w:rsid w:val="00DB2FF8"/>
    <w:rsid w:val="00DB71C1"/>
    <w:rsid w:val="00DC2F7A"/>
    <w:rsid w:val="00DC45FD"/>
    <w:rsid w:val="00DC64D0"/>
    <w:rsid w:val="00DD4C22"/>
    <w:rsid w:val="00DD4FD8"/>
    <w:rsid w:val="00DD5057"/>
    <w:rsid w:val="00DE4137"/>
    <w:rsid w:val="00DE5CAD"/>
    <w:rsid w:val="00DE7657"/>
    <w:rsid w:val="00DE79D6"/>
    <w:rsid w:val="00DF04BD"/>
    <w:rsid w:val="00DF141E"/>
    <w:rsid w:val="00DF16D2"/>
    <w:rsid w:val="00DF29AF"/>
    <w:rsid w:val="00E012CA"/>
    <w:rsid w:val="00E02212"/>
    <w:rsid w:val="00E024EB"/>
    <w:rsid w:val="00E03A51"/>
    <w:rsid w:val="00E062CB"/>
    <w:rsid w:val="00E23B1E"/>
    <w:rsid w:val="00E32296"/>
    <w:rsid w:val="00E44533"/>
    <w:rsid w:val="00E447D3"/>
    <w:rsid w:val="00E472D6"/>
    <w:rsid w:val="00E528B5"/>
    <w:rsid w:val="00E559B1"/>
    <w:rsid w:val="00E55DD6"/>
    <w:rsid w:val="00E61150"/>
    <w:rsid w:val="00E619BD"/>
    <w:rsid w:val="00E63C41"/>
    <w:rsid w:val="00E65DB6"/>
    <w:rsid w:val="00E66485"/>
    <w:rsid w:val="00E664EB"/>
    <w:rsid w:val="00E7155D"/>
    <w:rsid w:val="00E726BB"/>
    <w:rsid w:val="00E738A4"/>
    <w:rsid w:val="00E8316A"/>
    <w:rsid w:val="00E837ED"/>
    <w:rsid w:val="00E876E0"/>
    <w:rsid w:val="00E90464"/>
    <w:rsid w:val="00E95BC1"/>
    <w:rsid w:val="00E961F9"/>
    <w:rsid w:val="00E966FF"/>
    <w:rsid w:val="00EA180D"/>
    <w:rsid w:val="00EA2F5D"/>
    <w:rsid w:val="00EB14B9"/>
    <w:rsid w:val="00EB1C19"/>
    <w:rsid w:val="00EB2A2D"/>
    <w:rsid w:val="00EB680B"/>
    <w:rsid w:val="00EC226A"/>
    <w:rsid w:val="00EC3B6E"/>
    <w:rsid w:val="00EC4439"/>
    <w:rsid w:val="00ED3B5A"/>
    <w:rsid w:val="00ED5CCB"/>
    <w:rsid w:val="00EE25C6"/>
    <w:rsid w:val="00EE2C4B"/>
    <w:rsid w:val="00EE2C9A"/>
    <w:rsid w:val="00EE4BBD"/>
    <w:rsid w:val="00EF32A5"/>
    <w:rsid w:val="00EF6808"/>
    <w:rsid w:val="00EF6E50"/>
    <w:rsid w:val="00F020EF"/>
    <w:rsid w:val="00F03A3E"/>
    <w:rsid w:val="00F05164"/>
    <w:rsid w:val="00F06BE9"/>
    <w:rsid w:val="00F07DF1"/>
    <w:rsid w:val="00F12C5C"/>
    <w:rsid w:val="00F16DB6"/>
    <w:rsid w:val="00F201F9"/>
    <w:rsid w:val="00F21C4D"/>
    <w:rsid w:val="00F21D3E"/>
    <w:rsid w:val="00F23B9F"/>
    <w:rsid w:val="00F24F9D"/>
    <w:rsid w:val="00F34239"/>
    <w:rsid w:val="00F400BE"/>
    <w:rsid w:val="00F425CD"/>
    <w:rsid w:val="00F46A60"/>
    <w:rsid w:val="00F56C86"/>
    <w:rsid w:val="00F572F5"/>
    <w:rsid w:val="00F728CA"/>
    <w:rsid w:val="00F72DFC"/>
    <w:rsid w:val="00F74820"/>
    <w:rsid w:val="00F757B3"/>
    <w:rsid w:val="00F76361"/>
    <w:rsid w:val="00F80F5D"/>
    <w:rsid w:val="00F83FBF"/>
    <w:rsid w:val="00F85FF1"/>
    <w:rsid w:val="00F940CB"/>
    <w:rsid w:val="00F94BA4"/>
    <w:rsid w:val="00F9725C"/>
    <w:rsid w:val="00FA192F"/>
    <w:rsid w:val="00FA23EF"/>
    <w:rsid w:val="00FA2F4B"/>
    <w:rsid w:val="00FA4FE3"/>
    <w:rsid w:val="00FA7029"/>
    <w:rsid w:val="00FB0257"/>
    <w:rsid w:val="00FB395F"/>
    <w:rsid w:val="00FB4550"/>
    <w:rsid w:val="00FB76DB"/>
    <w:rsid w:val="00FC1B78"/>
    <w:rsid w:val="00FC3B7F"/>
    <w:rsid w:val="00FC5ADA"/>
    <w:rsid w:val="00FC65B6"/>
    <w:rsid w:val="00FC75A5"/>
    <w:rsid w:val="00FD2289"/>
    <w:rsid w:val="00FD28CF"/>
    <w:rsid w:val="00FD44F5"/>
    <w:rsid w:val="00FD52E1"/>
    <w:rsid w:val="00FD718A"/>
    <w:rsid w:val="00FE0086"/>
    <w:rsid w:val="00FE1045"/>
    <w:rsid w:val="00FE5721"/>
    <w:rsid w:val="00FF0BD4"/>
    <w:rsid w:val="00FF1CF2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B434E-F8E3-4BD8-8F8C-0F1DB7A0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6251E"/>
  </w:style>
  <w:style w:type="paragraph" w:styleId="a4">
    <w:name w:val="Note Heading"/>
    <w:basedOn w:val="a"/>
    <w:next w:val="a"/>
    <w:rsid w:val="00D6251E"/>
    <w:pPr>
      <w:jc w:val="center"/>
    </w:pPr>
  </w:style>
  <w:style w:type="paragraph" w:styleId="a5">
    <w:name w:val="Closing"/>
    <w:basedOn w:val="a"/>
    <w:link w:val="a6"/>
    <w:uiPriority w:val="99"/>
    <w:rsid w:val="00D6251E"/>
    <w:pPr>
      <w:jc w:val="right"/>
    </w:pPr>
  </w:style>
  <w:style w:type="paragraph" w:styleId="a7">
    <w:name w:val="Balloon Text"/>
    <w:basedOn w:val="a"/>
    <w:semiHidden/>
    <w:rsid w:val="005600D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63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459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45990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D459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45990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uiPriority w:val="99"/>
    <w:rsid w:val="00781C5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4C25-5879-4AB4-A42D-D611AFFD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奥　　市　号　　外</vt:lpstr>
      <vt:lpstr>奥　　市　号　　外</vt:lpstr>
    </vt:vector>
  </TitlesOfParts>
  <Company>奥州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　　市　号　　外</dc:title>
  <dc:subject/>
  <dc:creator>奥州市</dc:creator>
  <cp:keywords/>
  <dc:description/>
  <cp:lastModifiedBy>ous10291@city.oshu.iwate.jp</cp:lastModifiedBy>
  <cp:revision>5</cp:revision>
  <cp:lastPrinted>2024-04-23T06:49:00Z</cp:lastPrinted>
  <dcterms:created xsi:type="dcterms:W3CDTF">2024-05-30T02:59:00Z</dcterms:created>
  <dcterms:modified xsi:type="dcterms:W3CDTF">2026-03-24T02:15:00Z</dcterms:modified>
</cp:coreProperties>
</file>